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56" w:rsidRPr="00E5580B" w:rsidRDefault="00381FB0" w:rsidP="00C018B9">
      <w:pPr>
        <w:jc w:val="center"/>
      </w:pPr>
      <w:r>
        <w:rPr>
          <w:b/>
        </w:rPr>
        <w:t xml:space="preserve"> </w:t>
      </w:r>
      <w:r w:rsidR="00E5580B" w:rsidRPr="00E5580B">
        <w:t>Vereador</w:t>
      </w:r>
      <w:proofErr w:type="gramStart"/>
      <w:r w:rsidR="00977772" w:rsidRPr="00E5580B">
        <w:t xml:space="preserve"> </w:t>
      </w:r>
      <w:r w:rsidR="00753864" w:rsidRPr="00E5580B">
        <w:t xml:space="preserve"> </w:t>
      </w:r>
      <w:proofErr w:type="gramEnd"/>
      <w:r w:rsidR="00753864" w:rsidRPr="00E5580B">
        <w:t>Deodato do Espirito Santo Filho</w:t>
      </w:r>
    </w:p>
    <w:p w:rsidR="000B4256" w:rsidRDefault="000B4256" w:rsidP="00C018B9">
      <w:pPr>
        <w:jc w:val="center"/>
        <w:rPr>
          <w:b/>
        </w:rPr>
      </w:pPr>
    </w:p>
    <w:p w:rsidR="00954F87" w:rsidRDefault="00954F87" w:rsidP="00C018B9">
      <w:pPr>
        <w:jc w:val="center"/>
        <w:rPr>
          <w:b/>
        </w:rPr>
      </w:pPr>
    </w:p>
    <w:p w:rsidR="00022A20" w:rsidRDefault="00E84D68" w:rsidP="00753864">
      <w:pPr>
        <w:rPr>
          <w:b/>
        </w:rPr>
      </w:pPr>
      <w:r>
        <w:rPr>
          <w:b/>
        </w:rPr>
        <w:t>Requerimento nº13</w:t>
      </w:r>
      <w:r w:rsidR="00753864">
        <w:rPr>
          <w:b/>
        </w:rPr>
        <w:t>/2021</w:t>
      </w:r>
    </w:p>
    <w:p w:rsidR="00022A20" w:rsidRDefault="00E5580B" w:rsidP="00753864">
      <w:pPr>
        <w:rPr>
          <w:b/>
        </w:rPr>
      </w:pPr>
      <w:r>
        <w:rPr>
          <w:b/>
        </w:rPr>
        <w:t xml:space="preserve">                                                                                                Marabá 05 de março de 2021</w:t>
      </w:r>
    </w:p>
    <w:p w:rsidR="00753864" w:rsidRDefault="00E57DB8" w:rsidP="00753864">
      <w:r>
        <w:rPr>
          <w:b/>
        </w:rPr>
        <w:t xml:space="preserve">Autor: </w:t>
      </w:r>
      <w:r w:rsidRPr="00E5580B">
        <w:t>Deodato do Espirito Santo Filho</w:t>
      </w:r>
      <w:r w:rsidR="00753864" w:rsidRPr="00E5580B">
        <w:t>.</w:t>
      </w:r>
    </w:p>
    <w:p w:rsidR="00E5580B" w:rsidRDefault="00E5580B" w:rsidP="00753864">
      <w:pPr>
        <w:rPr>
          <w:b/>
        </w:rPr>
      </w:pPr>
    </w:p>
    <w:p w:rsidR="00E5580B" w:rsidRDefault="00E5580B" w:rsidP="00753864">
      <w:pPr>
        <w:rPr>
          <w:b/>
        </w:rPr>
      </w:pPr>
      <w:r>
        <w:rPr>
          <w:b/>
        </w:rPr>
        <w:t xml:space="preserve">Senhor, </w:t>
      </w:r>
      <w:r w:rsidR="00AF028E">
        <w:rPr>
          <w:b/>
        </w:rPr>
        <w:t xml:space="preserve">Presidente </w:t>
      </w:r>
    </w:p>
    <w:p w:rsidR="00753864" w:rsidRDefault="00E5580B" w:rsidP="00753864">
      <w:pPr>
        <w:rPr>
          <w:b/>
        </w:rPr>
      </w:pPr>
      <w:r>
        <w:rPr>
          <w:b/>
        </w:rPr>
        <w:t>Senhores Vereadores e senhoras Vereadoras</w:t>
      </w:r>
    </w:p>
    <w:p w:rsidR="0086441E" w:rsidRDefault="0086441E" w:rsidP="00753864">
      <w:pPr>
        <w:rPr>
          <w:b/>
        </w:rPr>
      </w:pPr>
    </w:p>
    <w:p w:rsidR="0086441E" w:rsidRDefault="00381FB0" w:rsidP="00753864">
      <w:pPr>
        <w:rPr>
          <w:b/>
        </w:rPr>
      </w:pPr>
      <w:r>
        <w:rPr>
          <w:b/>
        </w:rPr>
        <w:t xml:space="preserve">ASSUNTO: </w:t>
      </w:r>
      <w:r w:rsidR="004000C3">
        <w:t>S</w:t>
      </w:r>
      <w:r w:rsidR="00E84D68">
        <w:t>olicito a</w:t>
      </w:r>
      <w:r w:rsidR="00DC567D">
        <w:t xml:space="preserve"> construção de uma rotatória,</w:t>
      </w:r>
      <w:r w:rsidR="00526B6A">
        <w:t xml:space="preserve"> na</w:t>
      </w:r>
      <w:r w:rsidR="00DC567D">
        <w:t>s avenidas das torres do Bairro Araguaia que liga o acesso para</w:t>
      </w:r>
      <w:r w:rsidR="00AE6E6E">
        <w:t xml:space="preserve"> entrada e saída</w:t>
      </w:r>
      <w:r w:rsidR="00DC567D">
        <w:t xml:space="preserve"> </w:t>
      </w:r>
      <w:r w:rsidR="00AE6E6E">
        <w:t>d</w:t>
      </w:r>
      <w:r w:rsidR="00DC567D">
        <w:t>o viaduto para o bairro Km 07, Nova Marabá</w:t>
      </w:r>
      <w:r w:rsidR="00526B6A">
        <w:t xml:space="preserve"> </w:t>
      </w:r>
      <w:r w:rsidR="00AE6E6E">
        <w:t>entrada</w:t>
      </w:r>
      <w:r w:rsidR="00DC567D">
        <w:t xml:space="preserve">. </w:t>
      </w:r>
    </w:p>
    <w:p w:rsidR="0086441E" w:rsidRPr="00C018B9" w:rsidRDefault="0086441E" w:rsidP="00753864">
      <w:pPr>
        <w:rPr>
          <w:b/>
        </w:rPr>
      </w:pPr>
    </w:p>
    <w:p w:rsidR="00022A20" w:rsidRPr="00AE6E6E" w:rsidRDefault="0086441E" w:rsidP="00AE6E6E">
      <w:pPr>
        <w:rPr>
          <w:b/>
        </w:rPr>
      </w:pPr>
      <w:r>
        <w:t>O Vereador</w:t>
      </w:r>
      <w:r w:rsidR="00753864">
        <w:t xml:space="preserve"> que este subscreve requer que, após ouvir o plenário desta casa </w:t>
      </w:r>
      <w:r w:rsidR="00381FB0">
        <w:t>de leis, na forma do Art. 174</w:t>
      </w:r>
      <w:r>
        <w:t xml:space="preserve"> V</w:t>
      </w:r>
      <w:r w:rsidR="00DC567D">
        <w:t xml:space="preserve">, </w:t>
      </w:r>
      <w:r w:rsidR="00381FB0">
        <w:t>Combina</w:t>
      </w:r>
      <w:r w:rsidR="00DC567D">
        <w:t xml:space="preserve">do com o § </w:t>
      </w:r>
      <w:r w:rsidR="00381FB0">
        <w:t>2</w:t>
      </w:r>
      <w:r>
        <w:t>º do regime interno, seja encaminha</w:t>
      </w:r>
      <w:r w:rsidR="00DC567D">
        <w:t xml:space="preserve">do o oficio ao Excelentíssimo Senhor, </w:t>
      </w:r>
      <w:r>
        <w:t>Prefeito de Marabá, Sebastiao Miranda</w:t>
      </w:r>
      <w:r w:rsidR="00381FB0">
        <w:t xml:space="preserve"> Filho,</w:t>
      </w:r>
      <w:r w:rsidR="00AE6E6E">
        <w:t xml:space="preserve"> seguinte</w:t>
      </w:r>
      <w:proofErr w:type="gramStart"/>
      <w:r w:rsidR="00AE6E6E">
        <w:t xml:space="preserve"> </w:t>
      </w:r>
      <w:r w:rsidRPr="00AF028E">
        <w:rPr>
          <w:b/>
        </w:rPr>
        <w:t xml:space="preserve"> </w:t>
      </w:r>
      <w:proofErr w:type="gramEnd"/>
      <w:r w:rsidR="00022A20" w:rsidRPr="00AF028E">
        <w:rPr>
          <w:b/>
        </w:rPr>
        <w:t>INDICAÇAO</w:t>
      </w:r>
      <w:r w:rsidR="00AE6E6E">
        <w:t>:</w:t>
      </w:r>
      <w:r w:rsidR="00AF028E">
        <w:t xml:space="preserve"> </w:t>
      </w:r>
      <w:r w:rsidR="00AE6E6E">
        <w:t xml:space="preserve">Solicito a construção de uma rotatória, nas avenidas das torres do Bairro Araguaia que liga o acesso para o viaduto para entrada e saída do bairro Km 07, Nova Marabá. </w:t>
      </w:r>
    </w:p>
    <w:p w:rsidR="00022A20" w:rsidRDefault="00022A20" w:rsidP="00753864">
      <w:pPr>
        <w:spacing w:line="360" w:lineRule="auto"/>
      </w:pPr>
    </w:p>
    <w:p w:rsidR="00AF028E" w:rsidRDefault="00022A20" w:rsidP="00753864">
      <w:pPr>
        <w:spacing w:line="360" w:lineRule="auto"/>
        <w:rPr>
          <w:b/>
        </w:rPr>
      </w:pPr>
      <w:r>
        <w:rPr>
          <w:b/>
        </w:rPr>
        <w:t xml:space="preserve">                                </w:t>
      </w:r>
      <w:r w:rsidR="00AE6E6E">
        <w:rPr>
          <w:b/>
        </w:rPr>
        <w:t xml:space="preserve">                         </w:t>
      </w:r>
      <w:r w:rsidR="00AF028E">
        <w:rPr>
          <w:b/>
        </w:rPr>
        <w:t>JUSTIFICATIVA</w:t>
      </w:r>
    </w:p>
    <w:p w:rsidR="00AE6E6E" w:rsidRDefault="00AE6E6E" w:rsidP="00753864">
      <w:pPr>
        <w:spacing w:line="360" w:lineRule="auto"/>
        <w:rPr>
          <w:b/>
        </w:rPr>
      </w:pPr>
    </w:p>
    <w:p w:rsidR="00022A20" w:rsidRPr="00AF028E" w:rsidRDefault="00596C97" w:rsidP="00753864">
      <w:pPr>
        <w:spacing w:line="360" w:lineRule="auto"/>
        <w:rPr>
          <w:b/>
        </w:rPr>
      </w:pPr>
      <w:r>
        <w:t>A necessid</w:t>
      </w:r>
      <w:r w:rsidR="00526B6A">
        <w:t>ade da construção de uma rotatória</w:t>
      </w:r>
      <w:r w:rsidR="003B534D">
        <w:t xml:space="preserve"> na avenida das torres,</w:t>
      </w:r>
      <w:r>
        <w:t xml:space="preserve"> que liga o bairro km 07 com o bairro Araguaia at</w:t>
      </w:r>
      <w:r w:rsidR="00AE6E6E">
        <w:t>ravés do viaduto,</w:t>
      </w:r>
      <w:r>
        <w:t xml:space="preserve"> tendo em vista que o acesso existente no local obriga muitos veículos a transit</w:t>
      </w:r>
      <w:r w:rsidR="003B534D">
        <w:t xml:space="preserve">arem na contra mão da </w:t>
      </w:r>
      <w:r w:rsidR="00B458CB">
        <w:t>direção, causando acidentes graves</w:t>
      </w:r>
      <w:r w:rsidR="003B534D">
        <w:t xml:space="preserve"> tornando a via perigosa</w:t>
      </w:r>
      <w:r w:rsidR="00E57DB8">
        <w:t>.</w:t>
      </w:r>
    </w:p>
    <w:p w:rsidR="00AF028E" w:rsidRPr="00022A20" w:rsidRDefault="00712A1F" w:rsidP="00753864">
      <w:pPr>
        <w:spacing w:line="360" w:lineRule="auto"/>
      </w:pPr>
      <w:r>
        <w:t xml:space="preserve">Diante do exposto, </w:t>
      </w:r>
      <w:r w:rsidR="00AF028E">
        <w:t xml:space="preserve">convidamos os nobres vereadores e vereadoras, a aprovarem esta solicitação, bem como requeremos ao gestor municipal as devidas providencias.   </w:t>
      </w:r>
    </w:p>
    <w:p w:rsidR="00022A20" w:rsidRDefault="00022A20" w:rsidP="00753864">
      <w:pPr>
        <w:spacing w:line="360" w:lineRule="auto"/>
        <w:rPr>
          <w:b/>
        </w:rPr>
      </w:pPr>
    </w:p>
    <w:p w:rsidR="00022A20" w:rsidRPr="007D26E4" w:rsidRDefault="00022A20" w:rsidP="007D26E4">
      <w:pPr>
        <w:spacing w:line="360" w:lineRule="auto"/>
        <w:jc w:val="right"/>
      </w:pPr>
    </w:p>
    <w:p w:rsidR="009C263E" w:rsidRDefault="00712A1F" w:rsidP="00712A1F">
      <w:pPr>
        <w:spacing w:line="360" w:lineRule="auto"/>
      </w:pPr>
      <w:r>
        <w:t xml:space="preserve"> Atenciosamente,</w:t>
      </w:r>
    </w:p>
    <w:p w:rsidR="00712A1F" w:rsidRDefault="00712A1F" w:rsidP="00712A1F">
      <w:pPr>
        <w:spacing w:line="360" w:lineRule="auto"/>
      </w:pPr>
    </w:p>
    <w:p w:rsidR="00712A1F" w:rsidRDefault="00712A1F" w:rsidP="00991AE2">
      <w:pPr>
        <w:spacing w:line="240" w:lineRule="auto"/>
        <w:ind w:firstLine="708"/>
        <w:jc w:val="center"/>
      </w:pPr>
    </w:p>
    <w:p w:rsidR="00712A1F" w:rsidRDefault="00712A1F" w:rsidP="00991AE2">
      <w:pPr>
        <w:spacing w:line="240" w:lineRule="auto"/>
        <w:ind w:firstLine="708"/>
        <w:jc w:val="center"/>
      </w:pPr>
    </w:p>
    <w:p w:rsidR="009C263E" w:rsidRPr="00712A1F" w:rsidRDefault="00056C19" w:rsidP="00991AE2">
      <w:pPr>
        <w:spacing w:line="240" w:lineRule="auto"/>
        <w:ind w:firstLine="708"/>
        <w:jc w:val="center"/>
      </w:pPr>
      <w:bookmarkStart w:id="0" w:name="_GoBack"/>
      <w:bookmarkEnd w:id="0"/>
      <w:r w:rsidRPr="00712A1F">
        <w:t>Deodato do Espirito Santos Filho</w:t>
      </w:r>
    </w:p>
    <w:p w:rsidR="002809F2" w:rsidRDefault="001325B2" w:rsidP="00991AE2">
      <w:pPr>
        <w:spacing w:line="240" w:lineRule="auto"/>
        <w:ind w:firstLine="708"/>
        <w:jc w:val="center"/>
      </w:pPr>
      <w:r>
        <w:t>Vereador</w:t>
      </w:r>
      <w:r w:rsidR="00991AE2">
        <w:t xml:space="preserve"> </w:t>
      </w:r>
      <w:r w:rsidR="002809F2">
        <w:t>–</w:t>
      </w:r>
      <w:r w:rsidR="00712A1F">
        <w:t xml:space="preserve"> PSL</w:t>
      </w:r>
    </w:p>
    <w:p w:rsidR="002809F2" w:rsidRDefault="002809F2" w:rsidP="00991AE2">
      <w:pPr>
        <w:spacing w:line="240" w:lineRule="auto"/>
        <w:ind w:firstLine="708"/>
        <w:jc w:val="center"/>
      </w:pPr>
    </w:p>
    <w:p w:rsidR="002809F2" w:rsidRDefault="002809F2" w:rsidP="00991AE2">
      <w:pPr>
        <w:spacing w:line="240" w:lineRule="auto"/>
        <w:ind w:firstLine="708"/>
        <w:jc w:val="center"/>
      </w:pPr>
    </w:p>
    <w:p w:rsidR="002809F2" w:rsidRDefault="002809F2" w:rsidP="00991AE2">
      <w:pPr>
        <w:spacing w:line="240" w:lineRule="auto"/>
        <w:ind w:firstLine="708"/>
        <w:jc w:val="center"/>
      </w:pPr>
    </w:p>
    <w:p w:rsidR="002809F2" w:rsidRDefault="002809F2" w:rsidP="00991AE2">
      <w:pPr>
        <w:spacing w:line="240" w:lineRule="auto"/>
        <w:ind w:firstLine="708"/>
        <w:jc w:val="center"/>
      </w:pPr>
    </w:p>
    <w:p w:rsidR="002809F2" w:rsidRDefault="002809F2" w:rsidP="00991AE2">
      <w:pPr>
        <w:spacing w:line="240" w:lineRule="auto"/>
        <w:ind w:firstLine="708"/>
        <w:jc w:val="center"/>
      </w:pPr>
    </w:p>
    <w:p w:rsidR="00290265" w:rsidRPr="002931FC" w:rsidRDefault="00290265" w:rsidP="008A39FE">
      <w:pPr>
        <w:spacing w:line="240" w:lineRule="auto"/>
      </w:pPr>
    </w:p>
    <w:sectPr w:rsidR="00290265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6E" w:rsidRDefault="00AE6E6E" w:rsidP="007E634B">
      <w:pPr>
        <w:spacing w:line="240" w:lineRule="auto"/>
      </w:pPr>
      <w:r>
        <w:separator/>
      </w:r>
    </w:p>
  </w:endnote>
  <w:endnote w:type="continuationSeparator" w:id="0">
    <w:p w:rsidR="00AE6E6E" w:rsidRDefault="00AE6E6E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E" w:rsidRDefault="00AE6E6E" w:rsidP="002B0FC4">
    <w:pPr>
      <w:pStyle w:val="Rodap"/>
      <w:jc w:val="center"/>
      <w:rPr>
        <w:noProof/>
        <w:lang w:eastAsia="pt-BR"/>
      </w:rPr>
    </w:pPr>
  </w:p>
  <w:p w:rsidR="00AE6E6E" w:rsidRPr="002B0FC4" w:rsidRDefault="00AE6E6E" w:rsidP="002B0FC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6E" w:rsidRDefault="00AE6E6E" w:rsidP="007E634B">
      <w:pPr>
        <w:spacing w:line="240" w:lineRule="auto"/>
      </w:pPr>
      <w:r>
        <w:separator/>
      </w:r>
    </w:p>
  </w:footnote>
  <w:footnote w:type="continuationSeparator" w:id="0">
    <w:p w:rsidR="00AE6E6E" w:rsidRDefault="00AE6E6E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6E" w:rsidRDefault="00AE6E6E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line">
            <wp:posOffset>-36195</wp:posOffset>
          </wp:positionV>
          <wp:extent cx="723900" cy="82804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E6E" w:rsidRDefault="00AE6E6E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AE6E6E" w:rsidRDefault="00AE6E6E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AE6E6E" w:rsidRDefault="00AE6E6E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AE6E6E" w:rsidRPr="007E634B" w:rsidRDefault="00AE6E6E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E6E" w:rsidRPr="004C64A6" w:rsidRDefault="00AE6E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C64A6"/>
                </w:txbxContent>
              </v:textbox>
            </v:shape>
          </w:pict>
        </mc:Fallback>
      </mc:AlternateContent>
    </w:r>
    <w:r>
      <w:rPr>
        <w:rFonts w:cs="Arial"/>
        <w:b/>
        <w:sz w:val="28"/>
        <w:szCs w:val="28"/>
      </w:rPr>
      <w:t>CÂMARA MUNICIPAL DE MARAB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9"/>
    <w:rsid w:val="00000884"/>
    <w:rsid w:val="00004B22"/>
    <w:rsid w:val="000062FD"/>
    <w:rsid w:val="00022A20"/>
    <w:rsid w:val="000316A2"/>
    <w:rsid w:val="000331EF"/>
    <w:rsid w:val="0005016E"/>
    <w:rsid w:val="00056AA1"/>
    <w:rsid w:val="00056C19"/>
    <w:rsid w:val="0006485C"/>
    <w:rsid w:val="00071AF5"/>
    <w:rsid w:val="00091693"/>
    <w:rsid w:val="000B4256"/>
    <w:rsid w:val="000C6331"/>
    <w:rsid w:val="000D5150"/>
    <w:rsid w:val="000E7256"/>
    <w:rsid w:val="001325B2"/>
    <w:rsid w:val="00155591"/>
    <w:rsid w:val="00190C24"/>
    <w:rsid w:val="001C011A"/>
    <w:rsid w:val="001D4337"/>
    <w:rsid w:val="001D4760"/>
    <w:rsid w:val="001D5B9B"/>
    <w:rsid w:val="001F1394"/>
    <w:rsid w:val="00262564"/>
    <w:rsid w:val="00270CFF"/>
    <w:rsid w:val="002809F2"/>
    <w:rsid w:val="00290265"/>
    <w:rsid w:val="002931FC"/>
    <w:rsid w:val="00295E63"/>
    <w:rsid w:val="002A15C8"/>
    <w:rsid w:val="002B0FC4"/>
    <w:rsid w:val="002B3DE6"/>
    <w:rsid w:val="002C33A4"/>
    <w:rsid w:val="002C34B9"/>
    <w:rsid w:val="002E075B"/>
    <w:rsid w:val="002E6172"/>
    <w:rsid w:val="002F01CD"/>
    <w:rsid w:val="00313D8D"/>
    <w:rsid w:val="003238F6"/>
    <w:rsid w:val="00365017"/>
    <w:rsid w:val="003779D2"/>
    <w:rsid w:val="00381FB0"/>
    <w:rsid w:val="0038470C"/>
    <w:rsid w:val="003B35FE"/>
    <w:rsid w:val="003B534D"/>
    <w:rsid w:val="003D6B97"/>
    <w:rsid w:val="003F5E33"/>
    <w:rsid w:val="004000C3"/>
    <w:rsid w:val="0040332D"/>
    <w:rsid w:val="00461BA6"/>
    <w:rsid w:val="004A1114"/>
    <w:rsid w:val="004C64A6"/>
    <w:rsid w:val="00505055"/>
    <w:rsid w:val="00526B6A"/>
    <w:rsid w:val="005338E2"/>
    <w:rsid w:val="0058780B"/>
    <w:rsid w:val="00596C97"/>
    <w:rsid w:val="006064D9"/>
    <w:rsid w:val="00644AEA"/>
    <w:rsid w:val="006E52F7"/>
    <w:rsid w:val="006F7CAF"/>
    <w:rsid w:val="00712A1F"/>
    <w:rsid w:val="00715361"/>
    <w:rsid w:val="007436EB"/>
    <w:rsid w:val="00753864"/>
    <w:rsid w:val="007543CB"/>
    <w:rsid w:val="007B3E72"/>
    <w:rsid w:val="007B47C0"/>
    <w:rsid w:val="007D26E4"/>
    <w:rsid w:val="007E634B"/>
    <w:rsid w:val="00805B8D"/>
    <w:rsid w:val="008147DE"/>
    <w:rsid w:val="00831033"/>
    <w:rsid w:val="0086441E"/>
    <w:rsid w:val="00864CD6"/>
    <w:rsid w:val="00896AE8"/>
    <w:rsid w:val="008A39FE"/>
    <w:rsid w:val="009074CE"/>
    <w:rsid w:val="009139FD"/>
    <w:rsid w:val="00954F87"/>
    <w:rsid w:val="009576F0"/>
    <w:rsid w:val="00977772"/>
    <w:rsid w:val="00991AE2"/>
    <w:rsid w:val="00995B08"/>
    <w:rsid w:val="009B1D41"/>
    <w:rsid w:val="009C263E"/>
    <w:rsid w:val="009C77D5"/>
    <w:rsid w:val="009D2501"/>
    <w:rsid w:val="009F4405"/>
    <w:rsid w:val="00A30385"/>
    <w:rsid w:val="00A6193E"/>
    <w:rsid w:val="00A707AB"/>
    <w:rsid w:val="00AA7159"/>
    <w:rsid w:val="00AE1A5E"/>
    <w:rsid w:val="00AE6E6E"/>
    <w:rsid w:val="00AF028E"/>
    <w:rsid w:val="00B215F1"/>
    <w:rsid w:val="00B24C22"/>
    <w:rsid w:val="00B458CB"/>
    <w:rsid w:val="00B50393"/>
    <w:rsid w:val="00B95E4B"/>
    <w:rsid w:val="00BA4EE2"/>
    <w:rsid w:val="00BB16AF"/>
    <w:rsid w:val="00BB3ECE"/>
    <w:rsid w:val="00C018B9"/>
    <w:rsid w:val="00C86904"/>
    <w:rsid w:val="00CC3C62"/>
    <w:rsid w:val="00CD1A3A"/>
    <w:rsid w:val="00CD60B4"/>
    <w:rsid w:val="00CF2219"/>
    <w:rsid w:val="00D40F97"/>
    <w:rsid w:val="00D52801"/>
    <w:rsid w:val="00D900F9"/>
    <w:rsid w:val="00DB771A"/>
    <w:rsid w:val="00DC567D"/>
    <w:rsid w:val="00E10E89"/>
    <w:rsid w:val="00E13372"/>
    <w:rsid w:val="00E32997"/>
    <w:rsid w:val="00E5580B"/>
    <w:rsid w:val="00E57DB8"/>
    <w:rsid w:val="00E64302"/>
    <w:rsid w:val="00E84D68"/>
    <w:rsid w:val="00E960C3"/>
    <w:rsid w:val="00EC3FA8"/>
    <w:rsid w:val="00F34EBC"/>
    <w:rsid w:val="00F76C1F"/>
    <w:rsid w:val="00FC171D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4C64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TextodoEspaoReservado">
    <w:name w:val="Placeholder Text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4C64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TextodoEspaoReservado">
    <w:name w:val="Placeholder Text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415C-506D-42AC-B074-3A88C3E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lutec Informatic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gab19-pc1</cp:lastModifiedBy>
  <cp:revision>8</cp:revision>
  <cp:lastPrinted>2019-08-27T13:14:00Z</cp:lastPrinted>
  <dcterms:created xsi:type="dcterms:W3CDTF">2021-03-02T13:22:00Z</dcterms:created>
  <dcterms:modified xsi:type="dcterms:W3CDTF">2021-03-05T12:18:00Z</dcterms:modified>
</cp:coreProperties>
</file>